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499B" w14:textId="77777777" w:rsidR="00CF3D4F" w:rsidRPr="00C45611" w:rsidRDefault="00CF3D4F" w:rsidP="00CF3D4F">
      <w:pPr>
        <w:jc w:val="left"/>
        <w:rPr>
          <w:rFonts w:ascii="ＭＳ ゴシック" w:eastAsia="ＭＳ ゴシック" w:hAnsi="ＭＳ ゴシック"/>
          <w:b/>
          <w:noProof/>
          <w:kern w:val="0"/>
          <w:sz w:val="28"/>
          <w:szCs w:val="28"/>
          <w:u w:val="single"/>
        </w:rPr>
      </w:pPr>
      <w:r w:rsidRPr="00C45611">
        <w:rPr>
          <w:rFonts w:hint="eastAsia"/>
        </w:rPr>
        <w:t>（様式</w:t>
      </w:r>
      <w:r w:rsidR="00DA1AF9">
        <w:rPr>
          <w:rFonts w:hint="eastAsia"/>
        </w:rPr>
        <w:t>８</w:t>
      </w:r>
      <w:r w:rsidRPr="00C45611">
        <w:rPr>
          <w:rFonts w:hint="eastAsia"/>
        </w:rPr>
        <w:t>）</w:t>
      </w:r>
    </w:p>
    <w:p w14:paraId="048885AC" w14:textId="77777777" w:rsidR="00CF3D4F" w:rsidRDefault="00CF3D4F" w:rsidP="00CF3D4F">
      <w:pPr>
        <w:jc w:val="center"/>
        <w:rPr>
          <w:rFonts w:ascii="ＭＳ ゴシック" w:eastAsia="ＭＳ ゴシック" w:hAnsi="ＭＳ ゴシック"/>
          <w:b/>
          <w:noProof/>
          <w:kern w:val="0"/>
          <w:sz w:val="28"/>
          <w:szCs w:val="28"/>
          <w:u w:val="single"/>
        </w:rPr>
      </w:pPr>
    </w:p>
    <w:p w14:paraId="047CBA1B" w14:textId="77777777" w:rsidR="003C7091" w:rsidRPr="003C7091" w:rsidRDefault="003C7091" w:rsidP="003C7091">
      <w:pPr>
        <w:rPr>
          <w:rFonts w:ascii="ＭＳ ゴシック" w:eastAsia="ＭＳ ゴシック" w:hAnsi="ＭＳ ゴシック"/>
          <w:color w:val="FF0000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859"/>
      </w:tblGrid>
      <w:tr w:rsidR="003C7091" w:rsidRPr="003C7091" w14:paraId="41E4B970" w14:textId="77777777" w:rsidTr="00306673">
        <w:trPr>
          <w:trHeight w:val="3221"/>
        </w:trPr>
        <w:tc>
          <w:tcPr>
            <w:tcW w:w="44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FC4E23" w14:textId="77777777" w:rsidR="003C7091" w:rsidRPr="003C7091" w:rsidRDefault="006F6B78" w:rsidP="00306673">
            <w:pPr>
              <w:widowControl/>
              <w:ind w:firstLine="110"/>
              <w:rPr>
                <w:noProof/>
                <w:color w:val="FF0000"/>
              </w:rPr>
            </w:pPr>
            <w:r>
              <w:rPr>
                <w:noProof/>
              </w:rPr>
              <w:pict w14:anchorId="68B7F80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5" type="#_x0000_t202" style="position:absolute;left:0;text-align:left;margin-left:16.3pt;margin-top:10.4pt;width:51pt;height:62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" fillcolor="window" strokeweight=".5pt">
                  <v:textbox style="mso-next-textbox:#_x0000_s1095" inset=".5mm,,.5mm">
                    <w:txbxContent>
                      <w:p w14:paraId="057666F8" w14:textId="77777777" w:rsidR="003C7091" w:rsidRPr="003C7091" w:rsidRDefault="003C7091" w:rsidP="003C7091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3C709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344円分の</w:t>
                        </w:r>
                      </w:p>
                      <w:p w14:paraId="2A58F4CA" w14:textId="77777777" w:rsidR="003C7091" w:rsidRPr="003C7091" w:rsidRDefault="003C7091" w:rsidP="003C7091">
                        <w:pPr>
                          <w:jc w:val="center"/>
                          <w:rPr>
                            <w:rFonts w:ascii="ＭＳ 明朝" w:hAnsi="ＭＳ 明朝"/>
                            <w:spacing w:val="-10"/>
                            <w:sz w:val="18"/>
                            <w:szCs w:val="18"/>
                          </w:rPr>
                        </w:pPr>
                        <w:r w:rsidRPr="003C7091">
                          <w:rPr>
                            <w:rFonts w:ascii="ＭＳ 明朝" w:hAnsi="ＭＳ 明朝" w:hint="eastAsia"/>
                            <w:spacing w:val="-10"/>
                            <w:sz w:val="18"/>
                            <w:szCs w:val="18"/>
                          </w:rPr>
                          <w:t>切　　手</w:t>
                        </w:r>
                      </w:p>
                    </w:txbxContent>
                  </v:textbox>
                </v:shape>
              </w:pict>
            </w:r>
          </w:p>
          <w:p w14:paraId="4D4E749F" w14:textId="77777777" w:rsidR="003C7091" w:rsidRPr="003C7091" w:rsidRDefault="003C7091" w:rsidP="00306673">
            <w:pPr>
              <w:widowControl/>
              <w:ind w:firstLine="110"/>
              <w:rPr>
                <w:noProof/>
                <w:color w:val="FF0000"/>
              </w:rPr>
            </w:pPr>
          </w:p>
          <w:p w14:paraId="55DCE4C8" w14:textId="77777777" w:rsidR="003C7091" w:rsidRPr="003C7091" w:rsidRDefault="003C7091" w:rsidP="00306673">
            <w:pPr>
              <w:widowControl/>
              <w:ind w:firstLine="110"/>
              <w:rPr>
                <w:noProof/>
                <w:color w:val="FF0000"/>
              </w:rPr>
            </w:pPr>
          </w:p>
          <w:p w14:paraId="1641B183" w14:textId="77777777" w:rsidR="003C7091" w:rsidRPr="003C7091" w:rsidRDefault="003C7091" w:rsidP="00306673">
            <w:pPr>
              <w:spacing w:line="400" w:lineRule="exact"/>
              <w:ind w:firstLine="100"/>
              <w:rPr>
                <w:noProof/>
                <w:color w:val="FF0000"/>
              </w:rPr>
            </w:pPr>
          </w:p>
        </w:tc>
        <w:tc>
          <w:tcPr>
            <w:tcW w:w="585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143B4CC" w14:textId="77777777" w:rsidR="003C7091" w:rsidRPr="003C7091" w:rsidRDefault="006F6B78" w:rsidP="00306673">
            <w:pPr>
              <w:widowControl/>
              <w:ind w:firstLine="11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noProof/>
              </w:rPr>
              <w:pict w14:anchorId="74B3DBA4">
                <v:group id="グループ化 110" o:spid="_x0000_s1086" style="position:absolute;left:0;text-align:left;margin-left:116.7pt;margin-top:17pt;width:149.1pt;height:22.6pt;z-index:251658240;mso-position-horizontal-relative:text;mso-position-vertical-relative:text;mso-width-relative:margin;mso-height-relative:margin" coordsize="18936,2870">
                  <v:shape id="テキスト ボックス 111" o:spid="_x0000_s1087" type="#_x0000_t202" style="position:absolute;width:2159;height:2870;visibility:visible;v-text-anchor:middle" fillcolor="window" strokeweight="1pt">
                    <v:textbox style="mso-next-textbox:#テキスト ボックス 111" inset="0,0,0,0">
                      <w:txbxContent>
                        <w:p w14:paraId="53532D0F" w14:textId="77777777" w:rsidR="003C7091" w:rsidRPr="003C7091" w:rsidRDefault="003C7091" w:rsidP="003C7091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2" o:spid="_x0000_s1088" type="#_x0000_t202" style="position:absolute;left:2782;width:2159;height:2870;visibility:visible;v-text-anchor:middle" fillcolor="window" strokeweight="1pt">
                    <v:textbox style="mso-next-textbox:#テキスト ボックス 112" inset="0,0,0,0">
                      <w:txbxContent>
                        <w:p w14:paraId="143BD948" w14:textId="77777777" w:rsidR="003C7091" w:rsidRPr="003C7091" w:rsidRDefault="003C7091" w:rsidP="003C709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3" o:spid="_x0000_s1089" type="#_x0000_t202" style="position:absolute;left:5565;width:2159;height:2870;visibility:visible;v-text-anchor:middle" fillcolor="window" strokeweight="1pt">
                    <v:textbox style="mso-next-textbox:#テキスト ボックス 113" inset="0,0,0,0">
                      <w:txbxContent>
                        <w:p w14:paraId="6BBAFC80" w14:textId="77777777" w:rsidR="003C7091" w:rsidRPr="003C7091" w:rsidRDefault="003C7091" w:rsidP="003C709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4" o:spid="_x0000_s1090" type="#_x0000_t202" style="position:absolute;left:8507;width:2159;height:2870;visibility:visible;v-text-anchor:middle" fillcolor="window" strokeweight=".5pt">
                    <v:textbox style="mso-next-textbox:#テキスト ボックス 114" inset="0,0,0,0">
                      <w:txbxContent>
                        <w:p w14:paraId="5F1E8473" w14:textId="77777777" w:rsidR="003C7091" w:rsidRPr="003C7091" w:rsidRDefault="003C7091" w:rsidP="003C7091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5" o:spid="_x0000_s1091" type="#_x0000_t202" style="position:absolute;left:11370;width:2159;height:2870;visibility:visible;v-text-anchor:middle" fillcolor="window" strokeweight=".5pt">
                    <v:textbox style="mso-next-textbox:#テキスト ボックス 115" inset="0,0,0,0">
                      <w:txbxContent>
                        <w:p w14:paraId="235C8D3D" w14:textId="77777777" w:rsidR="003C7091" w:rsidRPr="003C7091" w:rsidRDefault="003C7091" w:rsidP="003C7091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6" o:spid="_x0000_s1092" type="#_x0000_t202" style="position:absolute;left:16777;width:2159;height:2870;visibility:visible;v-text-anchor:middle" fillcolor="window" strokeweight=".5pt">
                    <v:textbox style="mso-next-textbox:#テキスト ボックス 116" inset="0,0,0,0">
                      <w:txbxContent>
                        <w:p w14:paraId="7D4BB1A8" w14:textId="77777777" w:rsidR="003C7091" w:rsidRPr="003C7091" w:rsidRDefault="003C7091" w:rsidP="003C709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7" o:spid="_x0000_s1093" type="#_x0000_t202" style="position:absolute;left:13994;width:2159;height:2870;visibility:visible;v-text-anchor:middle" fillcolor="window" strokeweight=".5pt">
                    <v:textbox style="mso-next-textbox:#テキスト ボックス 117" inset="0,0,0,0">
                      <w:txbxContent>
                        <w:p w14:paraId="7213B4AE" w14:textId="77777777" w:rsidR="003C7091" w:rsidRPr="003C7091" w:rsidRDefault="003C7091" w:rsidP="003C709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直線コネクタ 118" o:spid="_x0000_s1094" style="position:absolute;visibility:visible" from="7792,1510" to="8515,1510" o:connectortype="straight" strokeweight="1pt">
                    <v:stroke joinstyle="miter"/>
                  </v:line>
                </v:group>
              </w:pict>
            </w:r>
          </w:p>
          <w:p w14:paraId="4D7BD784" w14:textId="77777777" w:rsidR="003C7091" w:rsidRPr="003C7091" w:rsidRDefault="003C7091" w:rsidP="00306673">
            <w:pPr>
              <w:widowControl/>
              <w:ind w:firstLine="28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8"/>
                <w:szCs w:val="28"/>
              </w:rPr>
            </w:pPr>
          </w:p>
          <w:p w14:paraId="2307C1E4" w14:textId="77777777" w:rsidR="003C7091" w:rsidRPr="003C7091" w:rsidRDefault="003C7091" w:rsidP="00306673">
            <w:pPr>
              <w:widowControl/>
              <w:ind w:firstLine="28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8"/>
                <w:szCs w:val="28"/>
              </w:rPr>
            </w:pPr>
          </w:p>
          <w:p w14:paraId="7BA6009F" w14:textId="77777777" w:rsidR="003C7091" w:rsidRPr="003C7091" w:rsidRDefault="003C7091" w:rsidP="00306673">
            <w:pPr>
              <w:widowControl/>
              <w:ind w:firstLine="28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8"/>
                <w:szCs w:val="28"/>
              </w:rPr>
            </w:pPr>
          </w:p>
          <w:p w14:paraId="2A72C7D4" w14:textId="77777777" w:rsidR="003C7091" w:rsidRPr="003C7091" w:rsidRDefault="003C7091" w:rsidP="00306673">
            <w:pPr>
              <w:widowControl/>
              <w:ind w:firstLine="28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8"/>
                <w:szCs w:val="28"/>
              </w:rPr>
            </w:pPr>
          </w:p>
          <w:p w14:paraId="1068D16E" w14:textId="77777777" w:rsidR="003C7091" w:rsidRPr="003C7091" w:rsidRDefault="003C7091" w:rsidP="00306673">
            <w:pPr>
              <w:widowControl/>
              <w:ind w:firstLine="28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8"/>
                <w:szCs w:val="28"/>
              </w:rPr>
            </w:pPr>
          </w:p>
          <w:p w14:paraId="20373265" w14:textId="77777777" w:rsidR="003C7091" w:rsidRPr="00510033" w:rsidRDefault="003C7091" w:rsidP="00306673">
            <w:pPr>
              <w:spacing w:line="320" w:lineRule="exact"/>
              <w:rPr>
                <w:noProof/>
                <w:color w:val="000000"/>
              </w:rPr>
            </w:pPr>
            <w:r w:rsidRPr="003C7091">
              <w:rPr>
                <w:rFonts w:hint="eastAsia"/>
                <w:noProof/>
                <w:color w:val="FF0000"/>
              </w:rPr>
              <w:t xml:space="preserve">                   </w:t>
            </w:r>
            <w:r w:rsidRPr="00510033">
              <w:rPr>
                <w:rFonts w:hint="eastAsia"/>
                <w:noProof/>
                <w:color w:val="000000"/>
              </w:rPr>
              <w:t xml:space="preserve"> </w:t>
            </w:r>
            <w:r w:rsidRPr="00510033">
              <w:rPr>
                <w:rFonts w:hint="eastAsia"/>
                <w:noProof/>
                <w:color w:val="000000"/>
              </w:rPr>
              <w:t xml:space="preserve">　</w:t>
            </w:r>
            <w:r w:rsidRPr="00510033">
              <w:rPr>
                <w:rFonts w:hint="eastAsia"/>
                <w:noProof/>
                <w:color w:val="000000"/>
              </w:rPr>
              <w:t xml:space="preserve"> </w:t>
            </w:r>
            <w:r w:rsidRPr="00510033">
              <w:rPr>
                <w:rFonts w:hint="eastAsia"/>
                <w:noProof/>
                <w:color w:val="000000"/>
              </w:rPr>
              <w:t>都　道　　　　　　　　　郡</w:t>
            </w:r>
          </w:p>
          <w:p w14:paraId="00950079" w14:textId="77777777" w:rsidR="003C7091" w:rsidRPr="00510033" w:rsidRDefault="003C7091" w:rsidP="00306673">
            <w:pPr>
              <w:spacing w:line="320" w:lineRule="exact"/>
              <w:ind w:firstLine="834"/>
              <w:rPr>
                <w:noProof/>
                <w:color w:val="000000"/>
                <w:u w:val="dotted"/>
              </w:rPr>
            </w:pPr>
            <w:r w:rsidRPr="00510033">
              <w:rPr>
                <w:rFonts w:hint="eastAsia"/>
                <w:noProof/>
                <w:color w:val="000000"/>
                <w:u w:val="dotted"/>
              </w:rPr>
              <w:t xml:space="preserve">　　　　　　　</w:t>
            </w:r>
            <w:r w:rsidRPr="00510033">
              <w:rPr>
                <w:rFonts w:hint="eastAsia"/>
                <w:noProof/>
                <w:color w:val="000000"/>
                <w:u w:val="dotted"/>
              </w:rPr>
              <w:t xml:space="preserve"> </w:t>
            </w:r>
            <w:r w:rsidRPr="00510033">
              <w:rPr>
                <w:rFonts w:hint="eastAsia"/>
                <w:noProof/>
                <w:color w:val="000000"/>
                <w:u w:val="dotted"/>
              </w:rPr>
              <w:t>府　県　　　　　　　　　市</w:t>
            </w:r>
          </w:p>
          <w:p w14:paraId="6F3FC2C6" w14:textId="77777777" w:rsidR="003C7091" w:rsidRPr="00510033" w:rsidRDefault="003C7091" w:rsidP="00306673">
            <w:pPr>
              <w:spacing w:line="320" w:lineRule="exact"/>
              <w:rPr>
                <w:noProof/>
                <w:color w:val="000000"/>
              </w:rPr>
            </w:pPr>
          </w:p>
          <w:p w14:paraId="7C201532" w14:textId="77777777" w:rsidR="003C7091" w:rsidRPr="00510033" w:rsidRDefault="003C7091" w:rsidP="00306673">
            <w:pPr>
              <w:spacing w:line="320" w:lineRule="exact"/>
              <w:ind w:firstLine="876"/>
              <w:rPr>
                <w:noProof/>
                <w:color w:val="000000"/>
                <w:u w:val="dotted"/>
              </w:rPr>
            </w:pPr>
            <w:r w:rsidRPr="00510033">
              <w:rPr>
                <w:rFonts w:hint="eastAsia"/>
                <w:noProof/>
                <w:color w:val="000000"/>
                <w:u w:val="dotted"/>
              </w:rPr>
              <w:t xml:space="preserve">　　　　　　　　　　　　　　　　　　　　</w:t>
            </w:r>
            <w:r w:rsidRPr="00510033">
              <w:rPr>
                <w:rFonts w:hint="eastAsia"/>
                <w:noProof/>
                <w:color w:val="000000"/>
                <w:u w:val="dotted"/>
              </w:rPr>
              <w:t xml:space="preserve"> </w:t>
            </w:r>
          </w:p>
          <w:p w14:paraId="75DA20DD" w14:textId="77777777" w:rsidR="003C7091" w:rsidRPr="00510033" w:rsidRDefault="006F6B78" w:rsidP="00306673">
            <w:pPr>
              <w:spacing w:line="320" w:lineRule="exact"/>
              <w:rPr>
                <w:noProof/>
                <w:color w:val="000000"/>
                <w:u w:val="dotted"/>
              </w:rPr>
            </w:pPr>
            <w:r>
              <w:rPr>
                <w:noProof/>
                <w:color w:val="000000"/>
              </w:rPr>
              <w:pict w14:anchorId="32FE2960">
                <v:shape id="テキスト ボックス 146" o:spid="_x0000_s1085" type="#_x0000_t202" style="position:absolute;left:0;text-align:left;margin-left:227.3pt;margin-top:3.75pt;width:22.5pt;height:2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" filled="f" stroked="f" strokeweight=".5pt">
                  <v:textbox style="mso-next-textbox:#テキスト ボックス 146;mso-fit-shape-to-text:t" inset="0,0,0,0">
                    <w:txbxContent>
                      <w:p w14:paraId="2EE18ACE" w14:textId="77777777" w:rsidR="003C7091" w:rsidRPr="00510033" w:rsidRDefault="003C7091" w:rsidP="003C7091">
                        <w:pPr>
                          <w:spacing w:line="400" w:lineRule="exact"/>
                          <w:rPr>
                            <w:color w:val="000000"/>
                            <w:sz w:val="40"/>
                            <w:szCs w:val="40"/>
                          </w:rPr>
                        </w:pPr>
                        <w:r w:rsidRPr="00510033">
                          <w:rPr>
                            <w:rFonts w:hint="eastAsia"/>
                            <w:color w:val="000000"/>
                            <w:sz w:val="40"/>
                            <w:szCs w:val="40"/>
                          </w:rPr>
                          <w:t>様</w:t>
                        </w:r>
                      </w:p>
                    </w:txbxContent>
                  </v:textbox>
                </v:shape>
              </w:pict>
            </w:r>
          </w:p>
          <w:p w14:paraId="4C2BA84F" w14:textId="77777777" w:rsidR="003C7091" w:rsidRPr="003C7091" w:rsidRDefault="003C7091" w:rsidP="00306673">
            <w:pPr>
              <w:spacing w:line="440" w:lineRule="exact"/>
              <w:ind w:firstLine="700"/>
              <w:jc w:val="left"/>
              <w:rPr>
                <w:rFonts w:ascii="HGS創英角ｺﾞｼｯｸUB" w:eastAsia="HGS創英角ｺﾞｼｯｸUB" w:hAnsi="HGS創英角ｺﾞｼｯｸUB" w:cs="ＭＳ Ｐゴシック"/>
                <w:color w:val="FF0000"/>
                <w:kern w:val="0"/>
                <w:sz w:val="32"/>
                <w:szCs w:val="32"/>
              </w:rPr>
            </w:pPr>
            <w:r w:rsidRPr="00510033">
              <w:rPr>
                <w:rFonts w:hint="eastAsia"/>
                <w:noProof/>
                <w:color w:val="000000"/>
                <w:u w:val="dotted"/>
              </w:rPr>
              <w:t xml:space="preserve">　　　　　　　　　　　　　　　　　　　　</w:t>
            </w:r>
          </w:p>
        </w:tc>
      </w:tr>
      <w:tr w:rsidR="003C7091" w:rsidRPr="003C7091" w14:paraId="7AEA49E9" w14:textId="77777777" w:rsidTr="00306673">
        <w:trPr>
          <w:trHeight w:val="884"/>
        </w:trPr>
        <w:tc>
          <w:tcPr>
            <w:tcW w:w="630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AAD640" w14:textId="77777777" w:rsidR="003C7091" w:rsidRPr="003C7091" w:rsidRDefault="003C7091" w:rsidP="00306673">
            <w:pPr>
              <w:ind w:firstLine="220"/>
              <w:rPr>
                <w:color w:val="FF0000"/>
              </w:rPr>
            </w:pPr>
          </w:p>
        </w:tc>
      </w:tr>
      <w:tr w:rsidR="003C7091" w:rsidRPr="003C7091" w14:paraId="444F2960" w14:textId="77777777" w:rsidTr="00306673">
        <w:trPr>
          <w:trHeight w:hRule="exact" w:val="2584"/>
        </w:trPr>
        <w:tc>
          <w:tcPr>
            <w:tcW w:w="630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92268CF" w14:textId="077A7EFC" w:rsidR="003C7091" w:rsidRPr="003C7091" w:rsidRDefault="006F6B78" w:rsidP="006F6B78">
            <w:pPr>
              <w:wordWrap w:val="0"/>
              <w:ind w:firstLine="220"/>
              <w:jc w:val="righ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0000"/>
                <w:sz w:val="24"/>
              </w:rPr>
            </w:r>
            <w:r>
              <w:rPr>
                <w:rFonts w:ascii="ＭＳ ゴシック" w:eastAsia="ＭＳ ゴシック" w:hAnsi="ＭＳ ゴシック"/>
                <w:color w:val="FF0000"/>
                <w:sz w:val="24"/>
              </w:rPr>
              <w:pict w14:anchorId="750FA7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7" type="#_x0000_t75" style="width:34.5pt;height:1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  <w10:wrap type="none"/>
                  <w10:anchorlock/>
                </v:shape>
              </w:pic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　</w:t>
            </w:r>
          </w:p>
          <w:p w14:paraId="081B75BD" w14:textId="5A19095A" w:rsidR="003C7091" w:rsidRPr="00510033" w:rsidRDefault="006F6B78" w:rsidP="00306673">
            <w:pPr>
              <w:ind w:firstLineChars="150" w:firstLine="330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  <w:color w:val="000000"/>
                <w:sz w:val="22"/>
                <w:szCs w:val="22"/>
              </w:rPr>
              <w:pict w14:anchorId="5B861905">
                <v:shape id="テキスト ボックス 128" o:spid="_x0000_s1084" type="#_x0000_t202" style="position:absolute;left:0;text-align:left;margin-left:12.3pt;margin-top:29.5pt;width:276pt;height:58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" filled="f" strokeweight=".5pt">
                  <v:textbox style="mso-next-textbox:#テキスト ボックス 128;mso-fit-shape-to-text:t" inset="5.85pt,.7pt,5.85pt,.7pt">
                    <w:txbxContent>
                      <w:p w14:paraId="3CFA0B6B" w14:textId="77777777" w:rsidR="003C7091" w:rsidRPr="00510033" w:rsidRDefault="003C7091" w:rsidP="003C7091">
                        <w:pPr>
                          <w:ind w:firstLine="240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24"/>
                          </w:rPr>
                        </w:pPr>
                        <w:r w:rsidRPr="00510033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4"/>
                          </w:rPr>
                          <w:t xml:space="preserve">〒399-4117　</w:t>
                        </w:r>
                        <w:r w:rsidRPr="00510033"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24"/>
                          </w:rPr>
                          <w:t>長野県駒ヶ根市赤穂１６９４</w:t>
                        </w:r>
                      </w:p>
                      <w:p w14:paraId="5F94EE72" w14:textId="77777777" w:rsidR="003C7091" w:rsidRPr="00510033" w:rsidRDefault="003C7091" w:rsidP="003C7091">
                        <w:pPr>
                          <w:ind w:firstLine="1680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24"/>
                          </w:rPr>
                        </w:pPr>
                        <w:r w:rsidRPr="00510033"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24"/>
                          </w:rPr>
                          <w:t>長野県看護大学　教務・学生課</w:t>
                        </w:r>
                      </w:p>
                      <w:p w14:paraId="6F8C7ECD" w14:textId="77777777" w:rsidR="003C7091" w:rsidRPr="00510033" w:rsidRDefault="003C7091" w:rsidP="003C7091">
                        <w:pPr>
                          <w:ind w:firstLine="480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24"/>
                          </w:rPr>
                        </w:pPr>
                        <w:r w:rsidRPr="00510033"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24"/>
                          </w:rPr>
                          <w:t>電話番号　0265-81-5100</w:t>
                        </w:r>
                      </w:p>
                    </w:txbxContent>
                  </v:textbox>
                  <w10:wrap type="square"/>
                </v:shape>
              </w:pict>
            </w:r>
            <w:r w:rsidR="003C7091" w:rsidRPr="0051003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長野県看護大学 認定看護師</w:t>
            </w:r>
            <w:r w:rsidR="00FE3FEA" w:rsidRPr="0051003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受講試験</w:t>
            </w:r>
            <w:r w:rsidR="003C7091" w:rsidRPr="0051003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受験票　在中</w:t>
            </w:r>
          </w:p>
          <w:p w14:paraId="20809167" w14:textId="77777777" w:rsidR="003C7091" w:rsidRPr="00510033" w:rsidRDefault="003C7091" w:rsidP="00306673">
            <w:pPr>
              <w:ind w:firstLine="2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F56E9AA" w14:textId="77777777" w:rsidR="003C7091" w:rsidRPr="003C7091" w:rsidRDefault="003C7091" w:rsidP="00306673">
            <w:pPr>
              <w:ind w:firstLine="480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14:paraId="2BF32337" w14:textId="77777777" w:rsidR="003C7091" w:rsidRDefault="003C7091" w:rsidP="003C7091">
      <w:pPr>
        <w:spacing w:line="260" w:lineRule="exact"/>
        <w:rPr>
          <w:rFonts w:ascii="ＭＳ 明朝" w:hAnsi="ＭＳ 明朝"/>
          <w:color w:val="FF0000"/>
          <w:szCs w:val="21"/>
        </w:rPr>
      </w:pPr>
    </w:p>
    <w:p w14:paraId="299AB891" w14:textId="77777777" w:rsidR="00E5222B" w:rsidRPr="003C7091" w:rsidRDefault="00E5222B" w:rsidP="003C7091">
      <w:pPr>
        <w:spacing w:line="260" w:lineRule="exact"/>
        <w:rPr>
          <w:rFonts w:ascii="ＭＳ 明朝" w:hAnsi="ＭＳ 明朝"/>
          <w:color w:val="FF0000"/>
          <w:szCs w:val="21"/>
        </w:rPr>
      </w:pPr>
    </w:p>
    <w:p w14:paraId="2FA7665F" w14:textId="77777777" w:rsidR="003C7091" w:rsidRPr="003C7091" w:rsidRDefault="003C7091" w:rsidP="003C7091">
      <w:pPr>
        <w:spacing w:line="260" w:lineRule="exact"/>
        <w:rPr>
          <w:rFonts w:ascii="ＭＳ 明朝" w:hAnsi="ＭＳ 明朝"/>
          <w:color w:val="FF0000"/>
          <w:szCs w:val="21"/>
        </w:rPr>
      </w:pPr>
    </w:p>
    <w:p w14:paraId="440F203B" w14:textId="77777777" w:rsidR="003C7091" w:rsidRPr="00510033" w:rsidRDefault="003C7091" w:rsidP="003C7091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  <w:r w:rsidRPr="00510033">
        <w:rPr>
          <w:rFonts w:ascii="ＭＳ 明朝" w:hAnsi="ＭＳ 明朝" w:hint="eastAsia"/>
          <w:color w:val="000000"/>
          <w:sz w:val="20"/>
          <w:szCs w:val="20"/>
        </w:rPr>
        <w:t>（注）</w:t>
      </w:r>
    </w:p>
    <w:p w14:paraId="1354497C" w14:textId="77777777" w:rsidR="003C7091" w:rsidRPr="00510033" w:rsidRDefault="003C7091" w:rsidP="003C7091">
      <w:pPr>
        <w:widowControl/>
        <w:spacing w:line="260" w:lineRule="exact"/>
        <w:jc w:val="left"/>
        <w:rPr>
          <w:rFonts w:ascii="ＭＳ 明朝" w:hAnsi="ＭＳ 明朝"/>
          <w:color w:val="000000"/>
          <w:sz w:val="20"/>
          <w:szCs w:val="20"/>
        </w:rPr>
      </w:pPr>
      <w:r w:rsidRPr="00510033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8E0E24" w:rsidRPr="00510033">
        <w:rPr>
          <w:rFonts w:ascii="ＭＳ 明朝" w:hAnsi="ＭＳ 明朝" w:hint="eastAsia"/>
          <w:color w:val="000000"/>
          <w:sz w:val="20"/>
          <w:szCs w:val="20"/>
        </w:rPr>
        <w:t>１</w:t>
      </w:r>
      <w:r w:rsidRPr="00510033">
        <w:rPr>
          <w:rFonts w:ascii="ＭＳ 明朝" w:hAnsi="ＭＳ 明朝" w:hint="eastAsia"/>
          <w:color w:val="000000"/>
          <w:sz w:val="20"/>
          <w:szCs w:val="20"/>
        </w:rPr>
        <w:t xml:space="preserve">　必ずボールペンで記入してください。</w:t>
      </w:r>
    </w:p>
    <w:p w14:paraId="2393C98E" w14:textId="77777777" w:rsidR="003C7091" w:rsidRPr="00510033" w:rsidRDefault="003C7091" w:rsidP="003C7091">
      <w:pPr>
        <w:widowControl/>
        <w:spacing w:line="260" w:lineRule="exact"/>
        <w:jc w:val="left"/>
        <w:rPr>
          <w:rFonts w:ascii="ＭＳ 明朝" w:hAnsi="ＭＳ 明朝"/>
          <w:color w:val="000000"/>
          <w:sz w:val="20"/>
          <w:szCs w:val="20"/>
        </w:rPr>
      </w:pPr>
      <w:r w:rsidRPr="00510033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8E0E24" w:rsidRPr="00510033">
        <w:rPr>
          <w:rFonts w:ascii="ＭＳ 明朝" w:hAnsi="ＭＳ 明朝" w:hint="eastAsia"/>
          <w:color w:val="000000"/>
          <w:sz w:val="20"/>
          <w:szCs w:val="20"/>
        </w:rPr>
        <w:t>２</w:t>
      </w:r>
      <w:r w:rsidRPr="00510033">
        <w:rPr>
          <w:rFonts w:ascii="ＭＳ 明朝" w:hAnsi="ＭＳ 明朝" w:hint="eastAsia"/>
          <w:color w:val="000000"/>
          <w:sz w:val="20"/>
          <w:szCs w:val="20"/>
        </w:rPr>
        <w:t xml:space="preserve">　あなたの郵便番号・住所・氏名を正確に記入してください。マンション等の場合は、建</w:t>
      </w:r>
    </w:p>
    <w:p w14:paraId="77A80634" w14:textId="77777777" w:rsidR="003C7091" w:rsidRPr="00510033" w:rsidRDefault="003C7091" w:rsidP="003C7091">
      <w:pPr>
        <w:widowControl/>
        <w:spacing w:line="260" w:lineRule="exact"/>
        <w:ind w:firstLine="420"/>
        <w:jc w:val="left"/>
        <w:rPr>
          <w:rFonts w:ascii="ＭＳ 明朝" w:hAnsi="ＭＳ 明朝"/>
          <w:color w:val="000000"/>
          <w:sz w:val="20"/>
          <w:szCs w:val="20"/>
        </w:rPr>
      </w:pPr>
      <w:r w:rsidRPr="00510033">
        <w:rPr>
          <w:rFonts w:ascii="ＭＳ 明朝" w:hAnsi="ＭＳ 明朝" w:hint="eastAsia"/>
          <w:color w:val="000000"/>
          <w:sz w:val="20"/>
          <w:szCs w:val="20"/>
        </w:rPr>
        <w:t>物名・棟・号室まで正しく記入してください。</w:t>
      </w:r>
    </w:p>
    <w:p w14:paraId="0402ECE2" w14:textId="77777777" w:rsidR="003C7091" w:rsidRPr="00510033" w:rsidRDefault="008E0E24" w:rsidP="003C7091">
      <w:pPr>
        <w:widowControl/>
        <w:spacing w:line="260" w:lineRule="exact"/>
        <w:ind w:left="420" w:hanging="210"/>
        <w:jc w:val="left"/>
        <w:rPr>
          <w:rFonts w:ascii="ＭＳ 明朝" w:hAnsi="ＭＳ 明朝"/>
          <w:color w:val="000000"/>
          <w:sz w:val="20"/>
          <w:szCs w:val="20"/>
          <w:u w:val="thick"/>
        </w:rPr>
      </w:pPr>
      <w:r w:rsidRPr="00510033">
        <w:rPr>
          <w:rFonts w:ascii="ＭＳ 明朝" w:hAnsi="ＭＳ 明朝" w:hint="eastAsia"/>
          <w:color w:val="000000"/>
          <w:sz w:val="20"/>
          <w:szCs w:val="20"/>
        </w:rPr>
        <w:t>３</w:t>
      </w:r>
      <w:r w:rsidR="003C7091" w:rsidRPr="00510033">
        <w:rPr>
          <w:rFonts w:ascii="ＭＳ 明朝" w:hAnsi="ＭＳ 明朝" w:hint="eastAsia"/>
          <w:color w:val="000000"/>
          <w:sz w:val="20"/>
          <w:szCs w:val="20"/>
        </w:rPr>
        <w:t xml:space="preserve">　点線部分で切り取り、長形３号封筒（12cm×23.5cm）の表面に貼り、</w:t>
      </w:r>
      <w:r w:rsidR="003C7091" w:rsidRPr="00510033">
        <w:rPr>
          <w:rFonts w:ascii="ＭＳ 明朝" w:hAnsi="ＭＳ 明朝" w:hint="eastAsia"/>
          <w:color w:val="000000"/>
          <w:sz w:val="20"/>
          <w:szCs w:val="20"/>
          <w:u w:val="thick"/>
        </w:rPr>
        <w:t>所定の欄に344円分</w:t>
      </w:r>
    </w:p>
    <w:p w14:paraId="7F465478" w14:textId="77777777" w:rsidR="003C7091" w:rsidRPr="00510033" w:rsidRDefault="003C7091" w:rsidP="003C7091">
      <w:pPr>
        <w:widowControl/>
        <w:spacing w:line="260" w:lineRule="exact"/>
        <w:ind w:left="420" w:hanging="10"/>
        <w:jc w:val="left"/>
        <w:rPr>
          <w:noProof/>
          <w:color w:val="000000"/>
        </w:rPr>
      </w:pPr>
      <w:r w:rsidRPr="00510033">
        <w:rPr>
          <w:rFonts w:ascii="ＭＳ 明朝" w:hAnsi="ＭＳ 明朝" w:hint="eastAsia"/>
          <w:color w:val="000000"/>
          <w:sz w:val="20"/>
          <w:szCs w:val="20"/>
          <w:u w:val="thick"/>
        </w:rPr>
        <w:t>の郵便切手を貼って</w:t>
      </w:r>
      <w:r w:rsidRPr="00510033">
        <w:rPr>
          <w:rFonts w:ascii="ＭＳ 明朝" w:hAnsi="ＭＳ 明朝" w:hint="eastAsia"/>
          <w:color w:val="000000"/>
          <w:sz w:val="20"/>
          <w:szCs w:val="20"/>
        </w:rPr>
        <w:t>提出してください。受験票の送付用に使用します。</w:t>
      </w:r>
    </w:p>
    <w:p w14:paraId="48236C8A" w14:textId="77777777" w:rsidR="003C7091" w:rsidRPr="003C7091" w:rsidRDefault="003C7091" w:rsidP="003C7091">
      <w:pPr>
        <w:widowControl/>
        <w:jc w:val="left"/>
        <w:rPr>
          <w:rFonts w:ascii="ＭＳ 明朝" w:hAnsi="ＭＳ 明朝" w:cs="ＭＳ Ｐゴシック"/>
          <w:color w:val="FF0000"/>
          <w:kern w:val="0"/>
          <w:sz w:val="20"/>
          <w:szCs w:val="20"/>
        </w:rPr>
      </w:pPr>
    </w:p>
    <w:p w14:paraId="1207C82C" w14:textId="77777777" w:rsidR="003C7091" w:rsidRPr="003C7091" w:rsidRDefault="003C7091" w:rsidP="003C7091">
      <w:pPr>
        <w:widowControl/>
        <w:jc w:val="left"/>
        <w:rPr>
          <w:rFonts w:ascii="ＭＳ 明朝" w:hAnsi="ＭＳ 明朝" w:cs="ＭＳ Ｐゴシック"/>
          <w:color w:val="FF0000"/>
          <w:kern w:val="0"/>
          <w:szCs w:val="21"/>
        </w:rPr>
      </w:pPr>
    </w:p>
    <w:p w14:paraId="4F96F1E3" w14:textId="77777777" w:rsidR="00CF3D4F" w:rsidRPr="003C7091" w:rsidRDefault="00CF3D4F" w:rsidP="00C13014">
      <w:pPr>
        <w:spacing w:line="240" w:lineRule="exact"/>
        <w:rPr>
          <w:noProof/>
          <w:sz w:val="18"/>
          <w:szCs w:val="18"/>
        </w:rPr>
      </w:pPr>
    </w:p>
    <w:p w14:paraId="6CCA6A41" w14:textId="77777777" w:rsidR="00CF3D4F" w:rsidRDefault="00CF3D4F" w:rsidP="00CF3D4F">
      <w:pPr>
        <w:rPr>
          <w:noProof/>
        </w:rPr>
      </w:pPr>
    </w:p>
    <w:p w14:paraId="5FDD08E5" w14:textId="1313476A" w:rsidR="004F52E5" w:rsidRPr="00EE2E12" w:rsidRDefault="004F52E5" w:rsidP="00CE1EA7">
      <w:pPr>
        <w:jc w:val="left"/>
        <w:rPr>
          <w:rFonts w:ascii="ＭＳ 明朝" w:hAnsi="ＭＳ 明朝"/>
          <w:sz w:val="20"/>
          <w:szCs w:val="20"/>
        </w:rPr>
      </w:pPr>
    </w:p>
    <w:sectPr w:rsidR="004F52E5" w:rsidRPr="00EE2E12" w:rsidSect="00CE1EA7">
      <w:footerReference w:type="default" r:id="rId9"/>
      <w:pgSz w:w="11906" w:h="16838" w:code="9"/>
      <w:pgMar w:top="1418" w:right="1418" w:bottom="1418" w:left="1418" w:header="284" w:footer="284" w:gutter="0"/>
      <w:cols w:space="425"/>
      <w:titlePg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A13E9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3496"/>
    <w:rsid w:val="006E7DFD"/>
    <w:rsid w:val="006F618A"/>
    <w:rsid w:val="006F6B78"/>
    <w:rsid w:val="007023BF"/>
    <w:rsid w:val="00716187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29F"/>
    <w:rsid w:val="00937D69"/>
    <w:rsid w:val="009472AE"/>
    <w:rsid w:val="00950B47"/>
    <w:rsid w:val="00957622"/>
    <w:rsid w:val="0097009E"/>
    <w:rsid w:val="009842DD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E1EA7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ules v:ext="edit">
        <o:r id="V:Rule1" type="connector" idref="#直線コネクタ 118"/>
      </o:rules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佐々木　剛</cp:lastModifiedBy>
  <cp:revision>3</cp:revision>
  <cp:lastPrinted>2022-09-27T04:41:00Z</cp:lastPrinted>
  <dcterms:created xsi:type="dcterms:W3CDTF">2023-12-14T01:52:00Z</dcterms:created>
  <dcterms:modified xsi:type="dcterms:W3CDTF">2023-12-19T08:28:00Z</dcterms:modified>
</cp:coreProperties>
</file>